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0EBC" w14:textId="77777777" w:rsidR="007563A4" w:rsidRPr="00C96725" w:rsidRDefault="007563A4" w:rsidP="007563A4">
      <w:pPr>
        <w:pStyle w:val="Nzev"/>
        <w:tabs>
          <w:tab w:val="left" w:pos="853"/>
        </w:tabs>
        <w:spacing w:line="276" w:lineRule="auto"/>
        <w:jc w:val="left"/>
        <w:rPr>
          <w:rFonts w:ascii="Calibri" w:hAnsi="Calibri" w:cs="Arial"/>
          <w:sz w:val="32"/>
          <w:szCs w:val="32"/>
        </w:rPr>
      </w:pPr>
      <w:r w:rsidRPr="00C96725">
        <w:rPr>
          <w:rFonts w:ascii="Calibri" w:hAnsi="Calibri" w:cs="Arial"/>
          <w:sz w:val="32"/>
          <w:szCs w:val="32"/>
        </w:rPr>
        <w:t xml:space="preserve">MĚSTSKÝ ÚŘAD KDYNĚ    </w:t>
      </w:r>
    </w:p>
    <w:p w14:paraId="7CB0182A" w14:textId="77777777" w:rsidR="007563A4" w:rsidRDefault="007563A4" w:rsidP="007563A4">
      <w:pPr>
        <w:pStyle w:val="Nzev"/>
        <w:tabs>
          <w:tab w:val="left" w:pos="853"/>
        </w:tabs>
        <w:spacing w:line="276" w:lineRule="auto"/>
        <w:jc w:val="left"/>
        <w:rPr>
          <w:rFonts w:ascii="Calibri" w:hAnsi="Calibri" w:cs="Arial"/>
          <w:sz w:val="28"/>
          <w:szCs w:val="28"/>
        </w:rPr>
      </w:pPr>
      <w:r w:rsidRPr="00C96725">
        <w:rPr>
          <w:rFonts w:ascii="Calibri" w:hAnsi="Calibri" w:cs="Arial"/>
          <w:sz w:val="28"/>
          <w:szCs w:val="28"/>
        </w:rPr>
        <w:t xml:space="preserve">Správní odbor                                                                                        </w:t>
      </w:r>
    </w:p>
    <w:p w14:paraId="0A9BFA3F" w14:textId="77777777" w:rsidR="007563A4" w:rsidRPr="00C52CA1" w:rsidRDefault="007563A4" w:rsidP="007563A4">
      <w:pPr>
        <w:pStyle w:val="Nzev"/>
        <w:tabs>
          <w:tab w:val="left" w:pos="853"/>
        </w:tabs>
        <w:spacing w:line="276" w:lineRule="auto"/>
        <w:jc w:val="left"/>
        <w:rPr>
          <w:rFonts w:ascii="Calibri" w:hAnsi="Calibri" w:cs="Arial"/>
          <w:sz w:val="32"/>
          <w:szCs w:val="32"/>
        </w:rPr>
      </w:pPr>
      <w:r w:rsidRPr="00C52CA1">
        <w:rPr>
          <w:rFonts w:ascii="Calibri" w:hAnsi="Calibri" w:cs="Arial"/>
          <w:b w:val="0"/>
          <w:szCs w:val="24"/>
        </w:rPr>
        <w:t>Náměstí 1, 345 06 Kdyně</w:t>
      </w:r>
    </w:p>
    <w:p w14:paraId="6E9C7CC2" w14:textId="77777777" w:rsidR="0041550F" w:rsidRPr="007563A4" w:rsidRDefault="0041550F" w:rsidP="00B82059">
      <w:pPr>
        <w:rPr>
          <w:rFonts w:asciiTheme="minorHAnsi" w:hAnsiTheme="minorHAnsi" w:cstheme="minorHAnsi"/>
          <w:sz w:val="28"/>
          <w:szCs w:val="28"/>
        </w:rPr>
      </w:pPr>
    </w:p>
    <w:p w14:paraId="05349D13" w14:textId="77777777" w:rsidR="00B82059" w:rsidRPr="007563A4" w:rsidRDefault="00B82059" w:rsidP="00B82059">
      <w:pPr>
        <w:rPr>
          <w:rFonts w:asciiTheme="minorHAnsi" w:hAnsiTheme="minorHAnsi" w:cstheme="minorHAnsi"/>
          <w:sz w:val="18"/>
          <w:szCs w:val="18"/>
        </w:rPr>
      </w:pPr>
    </w:p>
    <w:p w14:paraId="0143B2BA" w14:textId="52775D73" w:rsidR="0041550F" w:rsidRPr="007563A4" w:rsidRDefault="0041550F" w:rsidP="0041550F">
      <w:pPr>
        <w:pStyle w:val="Nadpis1"/>
        <w:spacing w:after="0" w:afterAutospacing="0"/>
        <w:jc w:val="center"/>
        <w:rPr>
          <w:rFonts w:asciiTheme="minorHAnsi" w:hAnsiTheme="minorHAnsi" w:cstheme="minorHAnsi"/>
          <w:sz w:val="40"/>
          <w:szCs w:val="40"/>
        </w:rPr>
      </w:pPr>
      <w:r w:rsidRPr="007563A4">
        <w:rPr>
          <w:rFonts w:asciiTheme="minorHAnsi" w:hAnsiTheme="minorHAnsi" w:cstheme="minorHAnsi"/>
          <w:sz w:val="40"/>
          <w:szCs w:val="40"/>
        </w:rPr>
        <w:t>ŽÁDOST O ULOŽENÍ</w:t>
      </w:r>
      <w:r w:rsidR="00F27B4C">
        <w:rPr>
          <w:rFonts w:asciiTheme="minorHAnsi" w:hAnsiTheme="minorHAnsi" w:cstheme="minorHAnsi"/>
          <w:sz w:val="40"/>
          <w:szCs w:val="40"/>
        </w:rPr>
        <w:t>/VYZVEDNUTÍ</w:t>
      </w:r>
      <w:r w:rsidRPr="007563A4">
        <w:rPr>
          <w:rFonts w:asciiTheme="minorHAnsi" w:hAnsiTheme="minorHAnsi" w:cstheme="minorHAnsi"/>
          <w:sz w:val="40"/>
          <w:szCs w:val="40"/>
        </w:rPr>
        <w:t xml:space="preserve"> URNY</w:t>
      </w:r>
    </w:p>
    <w:p w14:paraId="05430DCB" w14:textId="3AA90578" w:rsidR="0041550F" w:rsidRPr="007563A4" w:rsidRDefault="0041550F" w:rsidP="0041550F">
      <w:pPr>
        <w:pStyle w:val="Nadpis1"/>
        <w:spacing w:after="0" w:afterAutospacing="0"/>
        <w:jc w:val="center"/>
        <w:rPr>
          <w:rFonts w:asciiTheme="minorHAnsi" w:hAnsiTheme="minorHAnsi" w:cstheme="minorHAnsi"/>
          <w:sz w:val="40"/>
          <w:szCs w:val="40"/>
        </w:rPr>
      </w:pPr>
      <w:r w:rsidRPr="007563A4">
        <w:rPr>
          <w:rFonts w:asciiTheme="minorHAnsi" w:hAnsiTheme="minorHAnsi" w:cstheme="minorHAnsi"/>
          <w:sz w:val="32"/>
          <w:szCs w:val="32"/>
        </w:rPr>
        <w:t>na hřbitově ve Kdyni</w:t>
      </w:r>
    </w:p>
    <w:p w14:paraId="13BE8D88" w14:textId="77777777" w:rsidR="0041550F" w:rsidRPr="007563A4" w:rsidRDefault="0041550F" w:rsidP="0041550F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874E6D4" w14:textId="77777777" w:rsidR="0041550F" w:rsidRPr="007563A4" w:rsidRDefault="0041550F" w:rsidP="0041550F">
      <w:pPr>
        <w:rPr>
          <w:rFonts w:asciiTheme="minorHAnsi" w:hAnsiTheme="minorHAnsi" w:cstheme="minorHAnsi"/>
        </w:rPr>
      </w:pPr>
    </w:p>
    <w:p w14:paraId="37C85B29" w14:textId="77777777" w:rsidR="0041550F" w:rsidRPr="007563A4" w:rsidRDefault="0041550F" w:rsidP="0041550F">
      <w:pPr>
        <w:pStyle w:val="Nadpis2"/>
        <w:rPr>
          <w:rFonts w:asciiTheme="minorHAnsi" w:hAnsiTheme="minorHAnsi" w:cstheme="minorHAnsi"/>
          <w:color w:val="auto"/>
          <w:sz w:val="32"/>
          <w:szCs w:val="32"/>
        </w:rPr>
      </w:pPr>
      <w:r w:rsidRPr="007563A4">
        <w:rPr>
          <w:rFonts w:asciiTheme="minorHAnsi" w:hAnsiTheme="minorHAnsi" w:cstheme="minorHAnsi"/>
          <w:color w:val="auto"/>
          <w:sz w:val="32"/>
          <w:szCs w:val="32"/>
        </w:rPr>
        <w:t>1. Údaje o žadateli (nájemci hrobového míst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41550F" w:rsidRPr="007563A4" w14:paraId="71223B13" w14:textId="77777777" w:rsidTr="0041550F">
        <w:tc>
          <w:tcPr>
            <w:tcW w:w="3369" w:type="dxa"/>
          </w:tcPr>
          <w:p w14:paraId="1C5E0F62" w14:textId="269F6FAE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Jméno a příjmení</w:t>
            </w:r>
          </w:p>
        </w:tc>
        <w:tc>
          <w:tcPr>
            <w:tcW w:w="5271" w:type="dxa"/>
          </w:tcPr>
          <w:p w14:paraId="5F80F41F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1550F" w:rsidRPr="007563A4" w14:paraId="7D1C3BBB" w14:textId="77777777" w:rsidTr="0041550F">
        <w:tc>
          <w:tcPr>
            <w:tcW w:w="3369" w:type="dxa"/>
          </w:tcPr>
          <w:p w14:paraId="494144BC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Číslo hrobového místa</w:t>
            </w:r>
          </w:p>
        </w:tc>
        <w:tc>
          <w:tcPr>
            <w:tcW w:w="5271" w:type="dxa"/>
          </w:tcPr>
          <w:p w14:paraId="67F6AB73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803F8C2" w14:textId="77777777" w:rsidR="0041550F" w:rsidRPr="007563A4" w:rsidRDefault="0041550F" w:rsidP="0041550F">
      <w:pPr>
        <w:pStyle w:val="Nadpis2"/>
        <w:rPr>
          <w:rFonts w:asciiTheme="minorHAnsi" w:hAnsiTheme="minorHAnsi" w:cstheme="minorHAnsi"/>
          <w:color w:val="auto"/>
          <w:sz w:val="32"/>
          <w:szCs w:val="32"/>
        </w:rPr>
      </w:pPr>
    </w:p>
    <w:p w14:paraId="3F2C76C9" w14:textId="64AF66B4" w:rsidR="0041550F" w:rsidRPr="007563A4" w:rsidRDefault="0041550F" w:rsidP="0041550F">
      <w:pPr>
        <w:pStyle w:val="Nadpis2"/>
        <w:rPr>
          <w:rFonts w:asciiTheme="minorHAnsi" w:hAnsiTheme="minorHAnsi" w:cstheme="minorHAnsi"/>
          <w:color w:val="auto"/>
          <w:sz w:val="32"/>
          <w:szCs w:val="32"/>
        </w:rPr>
      </w:pPr>
      <w:r w:rsidRPr="007563A4">
        <w:rPr>
          <w:rFonts w:asciiTheme="minorHAnsi" w:hAnsiTheme="minorHAnsi" w:cstheme="minorHAnsi"/>
          <w:color w:val="auto"/>
          <w:sz w:val="32"/>
          <w:szCs w:val="32"/>
        </w:rPr>
        <w:t>2. Údaje o zemřelé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41550F" w:rsidRPr="007563A4" w14:paraId="343D2BA3" w14:textId="77777777" w:rsidTr="0041550F">
        <w:tc>
          <w:tcPr>
            <w:tcW w:w="3369" w:type="dxa"/>
          </w:tcPr>
          <w:p w14:paraId="27D5CE9E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Jméno a příjmení</w:t>
            </w:r>
          </w:p>
        </w:tc>
        <w:tc>
          <w:tcPr>
            <w:tcW w:w="5271" w:type="dxa"/>
          </w:tcPr>
          <w:p w14:paraId="506455D2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1550F" w:rsidRPr="007563A4" w14:paraId="11B4AEF9" w14:textId="77777777" w:rsidTr="0041550F">
        <w:tc>
          <w:tcPr>
            <w:tcW w:w="3369" w:type="dxa"/>
          </w:tcPr>
          <w:p w14:paraId="29BFD798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Datum narození</w:t>
            </w:r>
          </w:p>
        </w:tc>
        <w:tc>
          <w:tcPr>
            <w:tcW w:w="5271" w:type="dxa"/>
          </w:tcPr>
          <w:p w14:paraId="3FBEB1B8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1550F" w:rsidRPr="007563A4" w14:paraId="4761C706" w14:textId="77777777" w:rsidTr="0041550F">
        <w:tc>
          <w:tcPr>
            <w:tcW w:w="3369" w:type="dxa"/>
          </w:tcPr>
          <w:p w14:paraId="5BA932BD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Datum a místo úmrtí</w:t>
            </w:r>
          </w:p>
        </w:tc>
        <w:tc>
          <w:tcPr>
            <w:tcW w:w="5271" w:type="dxa"/>
          </w:tcPr>
          <w:p w14:paraId="050C63EA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28BD4DE" w14:textId="77777777" w:rsidR="0041550F" w:rsidRPr="007563A4" w:rsidRDefault="0041550F" w:rsidP="0041550F">
      <w:pPr>
        <w:pStyle w:val="Nadpis2"/>
        <w:rPr>
          <w:rFonts w:asciiTheme="minorHAnsi" w:hAnsiTheme="minorHAnsi" w:cstheme="minorHAnsi"/>
          <w:color w:val="auto"/>
          <w:sz w:val="32"/>
          <w:szCs w:val="32"/>
        </w:rPr>
      </w:pPr>
    </w:p>
    <w:p w14:paraId="0D1D01CE" w14:textId="0B6AFD80" w:rsidR="0041550F" w:rsidRPr="007563A4" w:rsidRDefault="0041550F" w:rsidP="0041550F">
      <w:pPr>
        <w:pStyle w:val="Nadpis2"/>
        <w:rPr>
          <w:rFonts w:asciiTheme="minorHAnsi" w:hAnsiTheme="minorHAnsi" w:cstheme="minorHAnsi"/>
          <w:color w:val="auto"/>
          <w:sz w:val="32"/>
          <w:szCs w:val="32"/>
        </w:rPr>
      </w:pPr>
      <w:r w:rsidRPr="007563A4">
        <w:rPr>
          <w:rFonts w:asciiTheme="minorHAnsi" w:hAnsiTheme="minorHAnsi" w:cstheme="minorHAnsi"/>
          <w:color w:val="auto"/>
          <w:sz w:val="32"/>
          <w:szCs w:val="32"/>
        </w:rPr>
        <w:t>3. Údaje o uložení ur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41550F" w:rsidRPr="007563A4" w14:paraId="03CED1C3" w14:textId="77777777" w:rsidTr="0041550F">
        <w:tc>
          <w:tcPr>
            <w:tcW w:w="3369" w:type="dxa"/>
          </w:tcPr>
          <w:p w14:paraId="2CDB0066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Číslo štítku urny</w:t>
            </w:r>
          </w:p>
        </w:tc>
        <w:tc>
          <w:tcPr>
            <w:tcW w:w="5271" w:type="dxa"/>
          </w:tcPr>
          <w:p w14:paraId="68AB043F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1550F" w:rsidRPr="007563A4" w14:paraId="1F3DD8BD" w14:textId="77777777" w:rsidTr="0041550F">
        <w:tc>
          <w:tcPr>
            <w:tcW w:w="3369" w:type="dxa"/>
          </w:tcPr>
          <w:p w14:paraId="3051D665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Datum uložení urny</w:t>
            </w:r>
          </w:p>
        </w:tc>
        <w:tc>
          <w:tcPr>
            <w:tcW w:w="5271" w:type="dxa"/>
          </w:tcPr>
          <w:p w14:paraId="4E9AAF24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1550F" w:rsidRPr="007563A4" w14:paraId="73336FA4" w14:textId="77777777" w:rsidTr="0041550F">
        <w:tc>
          <w:tcPr>
            <w:tcW w:w="3369" w:type="dxa"/>
          </w:tcPr>
          <w:p w14:paraId="22B08A47" w14:textId="24FA1B13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Uložení</w:t>
            </w:r>
            <w:r w:rsidR="00F27B4C">
              <w:rPr>
                <w:rFonts w:asciiTheme="minorHAnsi" w:hAnsiTheme="minorHAnsi" w:cstheme="minorHAnsi"/>
                <w:sz w:val="32"/>
                <w:szCs w:val="32"/>
              </w:rPr>
              <w:t>/Vyzvednutí</w:t>
            </w: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 xml:space="preserve"> provede </w:t>
            </w:r>
          </w:p>
        </w:tc>
        <w:tc>
          <w:tcPr>
            <w:tcW w:w="5271" w:type="dxa"/>
          </w:tcPr>
          <w:p w14:paraId="69B5816F" w14:textId="77777777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1550F" w:rsidRPr="007563A4" w14:paraId="06E885FF" w14:textId="77777777" w:rsidTr="0041550F">
        <w:tc>
          <w:tcPr>
            <w:tcW w:w="3369" w:type="dxa"/>
          </w:tcPr>
          <w:p w14:paraId="174ECB22" w14:textId="43DB1FBD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563A4">
              <w:rPr>
                <w:rFonts w:asciiTheme="minorHAnsi" w:hAnsiTheme="minorHAnsi" w:cstheme="minorHAnsi"/>
                <w:sz w:val="32"/>
                <w:szCs w:val="32"/>
              </w:rPr>
              <w:t>Správní poplatek zaplacen dne</w:t>
            </w:r>
          </w:p>
        </w:tc>
        <w:tc>
          <w:tcPr>
            <w:tcW w:w="5271" w:type="dxa"/>
          </w:tcPr>
          <w:p w14:paraId="44D3A833" w14:textId="10E0D840" w:rsidR="0041550F" w:rsidRPr="007563A4" w:rsidRDefault="0041550F" w:rsidP="00E05440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1693678" w14:textId="77777777" w:rsidR="0041550F" w:rsidRPr="007563A4" w:rsidRDefault="0041550F" w:rsidP="0041550F">
      <w:pPr>
        <w:rPr>
          <w:rFonts w:asciiTheme="minorHAnsi" w:hAnsiTheme="minorHAnsi" w:cstheme="minorHAnsi"/>
        </w:rPr>
      </w:pPr>
    </w:p>
    <w:p w14:paraId="2B4CABFF" w14:textId="77777777" w:rsidR="0041550F" w:rsidRPr="007563A4" w:rsidRDefault="0041550F" w:rsidP="0041550F">
      <w:pPr>
        <w:rPr>
          <w:rFonts w:asciiTheme="minorHAnsi" w:hAnsiTheme="minorHAnsi" w:cstheme="minorHAnsi"/>
          <w:sz w:val="28"/>
          <w:szCs w:val="28"/>
        </w:rPr>
      </w:pPr>
    </w:p>
    <w:p w14:paraId="38ADBA6C" w14:textId="0CF427F4" w:rsidR="0041550F" w:rsidRPr="007563A4" w:rsidRDefault="0041550F" w:rsidP="0041550F">
      <w:pPr>
        <w:rPr>
          <w:rFonts w:asciiTheme="minorHAnsi" w:hAnsiTheme="minorHAnsi" w:cstheme="minorHAnsi"/>
          <w:sz w:val="28"/>
          <w:szCs w:val="28"/>
        </w:rPr>
      </w:pPr>
      <w:r w:rsidRPr="007563A4">
        <w:rPr>
          <w:rFonts w:asciiTheme="minorHAnsi" w:hAnsiTheme="minorHAnsi" w:cstheme="minorHAnsi"/>
          <w:sz w:val="28"/>
          <w:szCs w:val="28"/>
        </w:rPr>
        <w:t xml:space="preserve">Ve Kdyni dne: </w:t>
      </w:r>
    </w:p>
    <w:p w14:paraId="3E8BB7DB" w14:textId="77777777" w:rsidR="0041550F" w:rsidRPr="007563A4" w:rsidRDefault="0041550F" w:rsidP="0041550F">
      <w:pPr>
        <w:rPr>
          <w:rFonts w:asciiTheme="minorHAnsi" w:hAnsiTheme="minorHAnsi" w:cstheme="minorHAnsi"/>
          <w:sz w:val="28"/>
          <w:szCs w:val="28"/>
        </w:rPr>
      </w:pPr>
    </w:p>
    <w:p w14:paraId="4DFEA527" w14:textId="77777777" w:rsidR="0041550F" w:rsidRPr="007563A4" w:rsidRDefault="0041550F" w:rsidP="0041550F">
      <w:pPr>
        <w:rPr>
          <w:rFonts w:asciiTheme="minorHAnsi" w:hAnsiTheme="minorHAnsi" w:cstheme="minorHAnsi"/>
          <w:sz w:val="28"/>
          <w:szCs w:val="28"/>
        </w:rPr>
      </w:pPr>
    </w:p>
    <w:p w14:paraId="4D32137F" w14:textId="756F23E2" w:rsidR="0041550F" w:rsidRPr="007563A4" w:rsidRDefault="0041550F" w:rsidP="0041550F">
      <w:pPr>
        <w:rPr>
          <w:rFonts w:asciiTheme="minorHAnsi" w:hAnsiTheme="minorHAnsi" w:cstheme="minorHAnsi"/>
          <w:sz w:val="28"/>
          <w:szCs w:val="28"/>
        </w:rPr>
      </w:pPr>
      <w:r w:rsidRPr="007563A4">
        <w:rPr>
          <w:rFonts w:asciiTheme="minorHAnsi" w:hAnsiTheme="minorHAnsi" w:cstheme="minorHAnsi"/>
          <w:sz w:val="28"/>
          <w:szCs w:val="28"/>
        </w:rPr>
        <w:t>Podpis žadatele:</w:t>
      </w:r>
    </w:p>
    <w:p w14:paraId="7CC81D51" w14:textId="77777777" w:rsidR="0041550F" w:rsidRPr="007563A4" w:rsidRDefault="0041550F" w:rsidP="00B82059">
      <w:pPr>
        <w:rPr>
          <w:rFonts w:asciiTheme="minorHAnsi" w:hAnsiTheme="minorHAnsi" w:cstheme="minorHAnsi"/>
          <w:sz w:val="28"/>
          <w:szCs w:val="28"/>
        </w:rPr>
      </w:pPr>
    </w:p>
    <w:sectPr w:rsidR="0041550F" w:rsidRPr="007563A4" w:rsidSect="005649ED">
      <w:footerReference w:type="even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F54E" w14:textId="77777777" w:rsidR="005649ED" w:rsidRDefault="005649ED" w:rsidP="00014E35">
      <w:r>
        <w:separator/>
      </w:r>
    </w:p>
  </w:endnote>
  <w:endnote w:type="continuationSeparator" w:id="0">
    <w:p w14:paraId="313F325E" w14:textId="77777777" w:rsidR="005649ED" w:rsidRDefault="005649ED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6570" w14:textId="77777777" w:rsidR="00D20C62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32725F9" w14:textId="77777777" w:rsidR="00D20C62" w:rsidRDefault="00D20C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F2B60" w14:textId="77777777" w:rsidR="005649ED" w:rsidRDefault="005649ED" w:rsidP="00014E35">
      <w:r>
        <w:separator/>
      </w:r>
    </w:p>
  </w:footnote>
  <w:footnote w:type="continuationSeparator" w:id="0">
    <w:p w14:paraId="1CF79432" w14:textId="77777777" w:rsidR="005649ED" w:rsidRDefault="005649ED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064648555">
    <w:abstractNumId w:val="0"/>
  </w:num>
  <w:num w:numId="2" w16cid:durableId="376784333">
    <w:abstractNumId w:val="14"/>
  </w:num>
  <w:num w:numId="3" w16cid:durableId="1614970159">
    <w:abstractNumId w:val="16"/>
    <w:lvlOverride w:ilvl="0">
      <w:startOverride w:val="1"/>
    </w:lvlOverride>
  </w:num>
  <w:num w:numId="4" w16cid:durableId="944462703">
    <w:abstractNumId w:val="18"/>
    <w:lvlOverride w:ilvl="0">
      <w:startOverride w:val="1"/>
    </w:lvlOverride>
  </w:num>
  <w:num w:numId="5" w16cid:durableId="899559476">
    <w:abstractNumId w:val="12"/>
    <w:lvlOverride w:ilvl="0">
      <w:startOverride w:val="1"/>
    </w:lvlOverride>
  </w:num>
  <w:num w:numId="6" w16cid:durableId="145783105">
    <w:abstractNumId w:val="4"/>
    <w:lvlOverride w:ilvl="0">
      <w:startOverride w:val="1"/>
    </w:lvlOverride>
  </w:num>
  <w:num w:numId="7" w16cid:durableId="2139180067">
    <w:abstractNumId w:val="15"/>
    <w:lvlOverride w:ilvl="0">
      <w:startOverride w:val="1"/>
    </w:lvlOverride>
  </w:num>
  <w:num w:numId="8" w16cid:durableId="1994485259">
    <w:abstractNumId w:val="10"/>
    <w:lvlOverride w:ilvl="0">
      <w:startOverride w:val="1"/>
    </w:lvlOverride>
  </w:num>
  <w:num w:numId="9" w16cid:durableId="445388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2642779">
    <w:abstractNumId w:val="5"/>
    <w:lvlOverride w:ilvl="0">
      <w:startOverride w:val="1"/>
    </w:lvlOverride>
  </w:num>
  <w:num w:numId="11" w16cid:durableId="571163478">
    <w:abstractNumId w:val="9"/>
  </w:num>
  <w:num w:numId="12" w16cid:durableId="1860699061">
    <w:abstractNumId w:val="7"/>
  </w:num>
  <w:num w:numId="13" w16cid:durableId="124736456">
    <w:abstractNumId w:val="6"/>
  </w:num>
  <w:num w:numId="14" w16cid:durableId="453524437">
    <w:abstractNumId w:val="11"/>
  </w:num>
  <w:num w:numId="15" w16cid:durableId="158891092">
    <w:abstractNumId w:val="2"/>
  </w:num>
  <w:num w:numId="16" w16cid:durableId="1548369541">
    <w:abstractNumId w:val="8"/>
  </w:num>
  <w:num w:numId="17" w16cid:durableId="1299145550">
    <w:abstractNumId w:val="13"/>
  </w:num>
  <w:num w:numId="18" w16cid:durableId="1113283426">
    <w:abstractNumId w:val="3"/>
  </w:num>
  <w:num w:numId="19" w16cid:durableId="2099863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62"/>
    <w:rsid w:val="00004318"/>
    <w:rsid w:val="00014E35"/>
    <w:rsid w:val="00070405"/>
    <w:rsid w:val="00080E03"/>
    <w:rsid w:val="000814A4"/>
    <w:rsid w:val="0008592E"/>
    <w:rsid w:val="0008642C"/>
    <w:rsid w:val="000940D8"/>
    <w:rsid w:val="000C5A33"/>
    <w:rsid w:val="000E2693"/>
    <w:rsid w:val="000E72FA"/>
    <w:rsid w:val="00104589"/>
    <w:rsid w:val="00105D34"/>
    <w:rsid w:val="0011747A"/>
    <w:rsid w:val="001213B9"/>
    <w:rsid w:val="001729FC"/>
    <w:rsid w:val="00181B4E"/>
    <w:rsid w:val="001B081D"/>
    <w:rsid w:val="001C63BF"/>
    <w:rsid w:val="00200E9A"/>
    <w:rsid w:val="002045F1"/>
    <w:rsid w:val="00222C63"/>
    <w:rsid w:val="00246279"/>
    <w:rsid w:val="00260D9E"/>
    <w:rsid w:val="0027109D"/>
    <w:rsid w:val="002934A3"/>
    <w:rsid w:val="002939B2"/>
    <w:rsid w:val="002A2D89"/>
    <w:rsid w:val="002F236E"/>
    <w:rsid w:val="003028CE"/>
    <w:rsid w:val="00310DF7"/>
    <w:rsid w:val="00312342"/>
    <w:rsid w:val="0032246D"/>
    <w:rsid w:val="003265F8"/>
    <w:rsid w:val="00362E8D"/>
    <w:rsid w:val="003943F0"/>
    <w:rsid w:val="003B1882"/>
    <w:rsid w:val="003C056D"/>
    <w:rsid w:val="003C06A6"/>
    <w:rsid w:val="003C6800"/>
    <w:rsid w:val="003F6162"/>
    <w:rsid w:val="0041550F"/>
    <w:rsid w:val="00423F4C"/>
    <w:rsid w:val="00434BC8"/>
    <w:rsid w:val="004377D6"/>
    <w:rsid w:val="00446AD7"/>
    <w:rsid w:val="00466523"/>
    <w:rsid w:val="0049562F"/>
    <w:rsid w:val="00496E0D"/>
    <w:rsid w:val="004A77D9"/>
    <w:rsid w:val="004B4347"/>
    <w:rsid w:val="004B4707"/>
    <w:rsid w:val="004D2846"/>
    <w:rsid w:val="00504037"/>
    <w:rsid w:val="005059B8"/>
    <w:rsid w:val="00506A10"/>
    <w:rsid w:val="005344AA"/>
    <w:rsid w:val="00543553"/>
    <w:rsid w:val="005548F3"/>
    <w:rsid w:val="00555918"/>
    <w:rsid w:val="005615F4"/>
    <w:rsid w:val="005649ED"/>
    <w:rsid w:val="00571028"/>
    <w:rsid w:val="00573BB9"/>
    <w:rsid w:val="00576769"/>
    <w:rsid w:val="00581A6C"/>
    <w:rsid w:val="005878FF"/>
    <w:rsid w:val="00594916"/>
    <w:rsid w:val="005951AE"/>
    <w:rsid w:val="005A1E7A"/>
    <w:rsid w:val="005A2FEB"/>
    <w:rsid w:val="005A777A"/>
    <w:rsid w:val="005C361F"/>
    <w:rsid w:val="005C7801"/>
    <w:rsid w:val="005E59EC"/>
    <w:rsid w:val="005F0477"/>
    <w:rsid w:val="005F07A1"/>
    <w:rsid w:val="005F392C"/>
    <w:rsid w:val="00605A07"/>
    <w:rsid w:val="00646E98"/>
    <w:rsid w:val="00654B1F"/>
    <w:rsid w:val="00664745"/>
    <w:rsid w:val="00682B05"/>
    <w:rsid w:val="00695049"/>
    <w:rsid w:val="006A262C"/>
    <w:rsid w:val="006C5AF6"/>
    <w:rsid w:val="006F0B87"/>
    <w:rsid w:val="00703146"/>
    <w:rsid w:val="00706B22"/>
    <w:rsid w:val="00737B5E"/>
    <w:rsid w:val="007563A4"/>
    <w:rsid w:val="00766D4A"/>
    <w:rsid w:val="00796E47"/>
    <w:rsid w:val="00797DEA"/>
    <w:rsid w:val="007B06C3"/>
    <w:rsid w:val="007F59F1"/>
    <w:rsid w:val="00802725"/>
    <w:rsid w:val="00840686"/>
    <w:rsid w:val="0084575E"/>
    <w:rsid w:val="008477FF"/>
    <w:rsid w:val="00882818"/>
    <w:rsid w:val="0088289D"/>
    <w:rsid w:val="008D1418"/>
    <w:rsid w:val="008F404A"/>
    <w:rsid w:val="00917C76"/>
    <w:rsid w:val="00921B6B"/>
    <w:rsid w:val="0092362E"/>
    <w:rsid w:val="00944FD7"/>
    <w:rsid w:val="00964B79"/>
    <w:rsid w:val="00981B89"/>
    <w:rsid w:val="00990221"/>
    <w:rsid w:val="009A39B5"/>
    <w:rsid w:val="009B3383"/>
    <w:rsid w:val="00A41F3D"/>
    <w:rsid w:val="00A449F3"/>
    <w:rsid w:val="00A530B6"/>
    <w:rsid w:val="00A648C8"/>
    <w:rsid w:val="00A83CF4"/>
    <w:rsid w:val="00A83EB6"/>
    <w:rsid w:val="00AD62D1"/>
    <w:rsid w:val="00AD67B0"/>
    <w:rsid w:val="00AD69A3"/>
    <w:rsid w:val="00AF1623"/>
    <w:rsid w:val="00AF238A"/>
    <w:rsid w:val="00B36BE9"/>
    <w:rsid w:val="00B45FA5"/>
    <w:rsid w:val="00B739CB"/>
    <w:rsid w:val="00B82059"/>
    <w:rsid w:val="00B86877"/>
    <w:rsid w:val="00B86B20"/>
    <w:rsid w:val="00B92047"/>
    <w:rsid w:val="00B931E4"/>
    <w:rsid w:val="00B94A46"/>
    <w:rsid w:val="00B95BF9"/>
    <w:rsid w:val="00BA515D"/>
    <w:rsid w:val="00BA5F7C"/>
    <w:rsid w:val="00BB3366"/>
    <w:rsid w:val="00BB3A63"/>
    <w:rsid w:val="00BE6F91"/>
    <w:rsid w:val="00C03AA5"/>
    <w:rsid w:val="00C04A67"/>
    <w:rsid w:val="00C04F61"/>
    <w:rsid w:val="00C06AAC"/>
    <w:rsid w:val="00C106EE"/>
    <w:rsid w:val="00C17D46"/>
    <w:rsid w:val="00C34EF1"/>
    <w:rsid w:val="00C35565"/>
    <w:rsid w:val="00C47564"/>
    <w:rsid w:val="00C56D07"/>
    <w:rsid w:val="00C8517C"/>
    <w:rsid w:val="00CA3531"/>
    <w:rsid w:val="00CB105D"/>
    <w:rsid w:val="00CD4F0F"/>
    <w:rsid w:val="00CD5081"/>
    <w:rsid w:val="00CE4EBC"/>
    <w:rsid w:val="00D20C62"/>
    <w:rsid w:val="00D6196D"/>
    <w:rsid w:val="00DB77BA"/>
    <w:rsid w:val="00DC2A39"/>
    <w:rsid w:val="00DC5D6F"/>
    <w:rsid w:val="00DF1327"/>
    <w:rsid w:val="00E014D0"/>
    <w:rsid w:val="00E04133"/>
    <w:rsid w:val="00E144C4"/>
    <w:rsid w:val="00E342E7"/>
    <w:rsid w:val="00E37657"/>
    <w:rsid w:val="00EE0CE8"/>
    <w:rsid w:val="00F071AD"/>
    <w:rsid w:val="00F27B4C"/>
    <w:rsid w:val="00F3626E"/>
    <w:rsid w:val="00F86161"/>
    <w:rsid w:val="00F94486"/>
    <w:rsid w:val="00FB4CEA"/>
    <w:rsid w:val="00FE4104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76C5"/>
  <w15:docId w15:val="{73DD3042-3D08-4ADA-9623-6ABE1D0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BEF-30BD-4B60-AA81-E832176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Martina Vaníčková</cp:lastModifiedBy>
  <cp:revision>4</cp:revision>
  <cp:lastPrinted>2026-01-06T09:23:00Z</cp:lastPrinted>
  <dcterms:created xsi:type="dcterms:W3CDTF">2026-01-06T09:36:00Z</dcterms:created>
  <dcterms:modified xsi:type="dcterms:W3CDTF">2026-01-22T09:44:00Z</dcterms:modified>
</cp:coreProperties>
</file>